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2638"/>
        <w:gridCol w:w="3255"/>
      </w:tblGrid>
      <w:tr w:rsidR="00684B73" w14:paraId="2806EB0A" w14:textId="77777777" w:rsidTr="0023738E">
        <w:tc>
          <w:tcPr>
            <w:tcW w:w="10865" w:type="dxa"/>
            <w:gridSpan w:val="3"/>
          </w:tcPr>
          <w:p w14:paraId="28538AF7" w14:textId="77777777" w:rsidR="00684B73" w:rsidRDefault="0023738E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noProof/>
                <w:sz w:val="40"/>
                <w:szCs w:val="40"/>
              </w:rPr>
              <w:drawing>
                <wp:inline distT="0" distB="0" distL="0" distR="0" wp14:anchorId="0D9E9C8B" wp14:editId="18E844AF">
                  <wp:extent cx="7092950" cy="62601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pf_Seitenfolge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458" cy="63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B73" w14:paraId="71F82FEF" w14:textId="77777777" w:rsidTr="0023738E">
        <w:tc>
          <w:tcPr>
            <w:tcW w:w="5337" w:type="dxa"/>
            <w:vMerge w:val="restart"/>
          </w:tcPr>
          <w:p w14:paraId="2C73B926" w14:textId="3AF9F115" w:rsidR="00684B73" w:rsidRDefault="00684B73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  <w:r w:rsidRPr="007E257F">
              <w:rPr>
                <w:b/>
                <w:bCs/>
                <w:i/>
                <w:iCs/>
                <w:sz w:val="32"/>
                <w:szCs w:val="32"/>
              </w:rPr>
              <w:t>Seitenfolge 202</w:t>
            </w:r>
            <w:r w:rsidR="00DD03C8">
              <w:rPr>
                <w:b/>
                <w:bCs/>
                <w:i/>
                <w:iCs/>
                <w:sz w:val="32"/>
                <w:szCs w:val="32"/>
              </w:rPr>
              <w:t>3</w:t>
            </w:r>
            <w:r w:rsidRPr="007E257F">
              <w:rPr>
                <w:b/>
                <w:bCs/>
                <w:i/>
                <w:iCs/>
                <w:sz w:val="32"/>
                <w:szCs w:val="32"/>
              </w:rPr>
              <w:t>/2</w:t>
            </w:r>
            <w:r w:rsidR="00DD03C8">
              <w:rPr>
                <w:b/>
                <w:bCs/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6E92AA76" w14:textId="6CE69E80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 w:rsidRPr="007E257F">
              <w:rPr>
                <w:color w:val="00B050"/>
                <w:sz w:val="16"/>
                <w:szCs w:val="16"/>
              </w:rPr>
              <w:t>Format A5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6E0092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  <w:tc>
          <w:tcPr>
            <w:tcW w:w="3118" w:type="dxa"/>
          </w:tcPr>
          <w:p w14:paraId="0BA271E6" w14:textId="7D475E9F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piralbindung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684B73" w14:paraId="60373D28" w14:textId="77777777" w:rsidTr="0023738E">
        <w:tc>
          <w:tcPr>
            <w:tcW w:w="5337" w:type="dxa"/>
            <w:vMerge/>
          </w:tcPr>
          <w:p w14:paraId="5953EA8B" w14:textId="77777777" w:rsidR="00684B73" w:rsidRDefault="00684B73" w:rsidP="0068456C">
            <w:pPr>
              <w:pStyle w:val="Textkrper"/>
              <w:rPr>
                <w:i/>
                <w:iCs/>
                <w:sz w:val="40"/>
                <w:szCs w:val="40"/>
              </w:rPr>
            </w:pPr>
          </w:p>
        </w:tc>
        <w:tc>
          <w:tcPr>
            <w:tcW w:w="2410" w:type="dxa"/>
          </w:tcPr>
          <w:p w14:paraId="0359C71E" w14:textId="04E58668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 w:rsidRPr="007E257F">
              <w:rPr>
                <w:color w:val="00B050"/>
                <w:sz w:val="16"/>
                <w:szCs w:val="16"/>
              </w:rPr>
              <w:t>Format A4</w:t>
            </w:r>
            <w:r>
              <w:rPr>
                <w:color w:val="00B050"/>
                <w:sz w:val="16"/>
                <w:szCs w:val="16"/>
              </w:rPr>
              <w:tab/>
            </w:r>
            <w:r w:rsidR="006E0092">
              <w:rPr>
                <w:sz w:val="1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E0092">
              <w:rPr>
                <w:sz w:val="14"/>
                <w:bdr w:val="single" w:sz="4" w:space="0" w:color="auto"/>
              </w:rPr>
              <w:instrText xml:space="preserve"> FORMTEXT </w:instrText>
            </w:r>
            <w:r w:rsidR="006E0092">
              <w:rPr>
                <w:sz w:val="14"/>
                <w:bdr w:val="single" w:sz="4" w:space="0" w:color="auto"/>
              </w:rPr>
            </w:r>
            <w:r w:rsidR="006E0092">
              <w:rPr>
                <w:sz w:val="14"/>
                <w:bdr w:val="single" w:sz="4" w:space="0" w:color="auto"/>
              </w:rPr>
              <w:fldChar w:fldCharType="separate"/>
            </w:r>
            <w:r w:rsidR="006E0092">
              <w:rPr>
                <w:noProof/>
                <w:sz w:val="14"/>
                <w:bdr w:val="single" w:sz="4" w:space="0" w:color="auto"/>
              </w:rPr>
              <w:t> </w:t>
            </w:r>
            <w:r w:rsidR="006E0092">
              <w:rPr>
                <w:noProof/>
                <w:sz w:val="14"/>
                <w:bdr w:val="single" w:sz="4" w:space="0" w:color="auto"/>
              </w:rPr>
              <w:t> </w:t>
            </w:r>
            <w:r w:rsidR="006E0092">
              <w:rPr>
                <w:sz w:val="14"/>
                <w:bdr w:val="single" w:sz="4" w:space="0" w:color="auto"/>
              </w:rPr>
              <w:fldChar w:fldCharType="end"/>
            </w:r>
          </w:p>
        </w:tc>
        <w:tc>
          <w:tcPr>
            <w:tcW w:w="3118" w:type="dxa"/>
          </w:tcPr>
          <w:p w14:paraId="26387D9A" w14:textId="1B95EA09" w:rsidR="00684B73" w:rsidRPr="00684B73" w:rsidRDefault="00684B73" w:rsidP="00684B7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Klebebindung</w:t>
            </w:r>
            <w:r>
              <w:rPr>
                <w:color w:val="00B050"/>
                <w:sz w:val="16"/>
                <w:szCs w:val="16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</w:tbl>
    <w:p w14:paraId="42321AEC" w14:textId="77777777" w:rsidR="0068456C" w:rsidRPr="0068456C" w:rsidRDefault="0068456C" w:rsidP="00684B73">
      <w:pPr>
        <w:pStyle w:val="Textkrper"/>
        <w:rPr>
          <w:i/>
          <w:iCs/>
          <w:sz w:val="40"/>
          <w:szCs w:val="4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58"/>
        <w:gridCol w:w="236"/>
        <w:gridCol w:w="179"/>
        <w:gridCol w:w="236"/>
        <w:gridCol w:w="3064"/>
      </w:tblGrid>
      <w:tr w:rsidR="0088023F" w14:paraId="0F17B916" w14:textId="77777777" w:rsidTr="00F51543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173F9F16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Schulname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="00374304" w:rsidRPr="00301C7E">
              <w:rPr>
                <w:rFonts w:ascii="Arial-BoldItalicMT"/>
                <w:bCs/>
                <w:iCs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0"/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14:paraId="7EC6D02D" w14:textId="77777777" w:rsidR="0088023F" w:rsidRDefault="0088023F" w:rsidP="00F51543"/>
        </w:tc>
        <w:tc>
          <w:tcPr>
            <w:tcW w:w="1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</w:tcPr>
          <w:p w14:paraId="2C2D4F9A" w14:textId="77777777" w:rsidR="0088023F" w:rsidRPr="00027A71" w:rsidRDefault="0088023F" w:rsidP="00F51543">
            <w:pPr>
              <w:ind w:left="113" w:right="113"/>
              <w:jc w:val="center"/>
              <w:rPr>
                <w:sz w:val="15"/>
                <w:szCs w:val="15"/>
              </w:rPr>
            </w:pPr>
            <w:r w:rsidRPr="00027A71">
              <w:rPr>
                <w:sz w:val="15"/>
                <w:szCs w:val="15"/>
              </w:rPr>
              <w:t>Extras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38728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74FCEB" w14:textId="652023D3" w:rsidR="0088023F" w:rsidRDefault="0088023F" w:rsidP="00F51543">
            <w:r>
              <w:rPr>
                <w:color w:val="231F20"/>
                <w:spacing w:val="-3"/>
                <w:sz w:val="18"/>
              </w:rPr>
              <w:t xml:space="preserve">Prospekthülle </w:t>
            </w:r>
            <w:r>
              <w:rPr>
                <w:color w:val="231F20"/>
                <w:spacing w:val="-6"/>
                <w:sz w:val="12"/>
              </w:rPr>
              <w:t xml:space="preserve">(nur </w:t>
            </w:r>
            <w:r>
              <w:rPr>
                <w:color w:val="231F20"/>
                <w:sz w:val="12"/>
              </w:rPr>
              <w:t>bei</w:t>
            </w:r>
            <w:r>
              <w:rPr>
                <w:color w:val="231F20"/>
                <w:spacing w:val="-1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iralbindung)</w:t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8"/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  <w:bookmarkEnd w:id="1"/>
          </w:p>
        </w:tc>
      </w:tr>
      <w:tr w:rsidR="0088023F" w14:paraId="64155BD9" w14:textId="77777777" w:rsidTr="00F51543">
        <w:tc>
          <w:tcPr>
            <w:tcW w:w="6658" w:type="dxa"/>
            <w:vMerge/>
            <w:tcMar>
              <w:left w:w="0" w:type="dxa"/>
              <w:right w:w="0" w:type="dxa"/>
            </w:tcMar>
            <w:vAlign w:val="bottom"/>
          </w:tcPr>
          <w:p w14:paraId="1C24422F" w14:textId="77777777" w:rsidR="0088023F" w:rsidRDefault="0088023F" w:rsidP="00F51543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60BB99A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ADC0915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6655570C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F96144" w14:textId="513545ED" w:rsidR="0088023F" w:rsidRDefault="0088023F" w:rsidP="00F51543">
            <w:r>
              <w:rPr>
                <w:color w:val="231F20"/>
                <w:spacing w:val="-3"/>
                <w:sz w:val="18"/>
              </w:rPr>
              <w:t>Dreiecktasche</w:t>
            </w:r>
            <w:r>
              <w:rPr>
                <w:color w:val="231F20"/>
                <w:spacing w:val="-3"/>
                <w:sz w:val="18"/>
              </w:rPr>
              <w:tab/>
            </w:r>
            <w:r>
              <w:rPr>
                <w:color w:val="231F20"/>
                <w:spacing w:val="-3"/>
                <w:sz w:val="18"/>
              </w:rPr>
              <w:tab/>
            </w:r>
            <w:r>
              <w:rPr>
                <w:color w:val="231F20"/>
                <w:spacing w:val="-3"/>
                <w:sz w:val="18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75494E61" w14:textId="77777777" w:rsidTr="00F51543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22716E46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Bundesland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2"/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74A0301E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62F40C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F3941A8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98A6F1" w14:textId="3E8AD9DF" w:rsidR="0088023F" w:rsidRDefault="0088023F" w:rsidP="00F51543">
            <w:r>
              <w:rPr>
                <w:color w:val="231F20"/>
                <w:spacing w:val="-6"/>
                <w:sz w:val="18"/>
              </w:rPr>
              <w:t>Verschlussgummi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z w:val="12"/>
              </w:rPr>
              <w:t>(beigelegt)</w:t>
            </w:r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00D8A412" w14:textId="77777777" w:rsidTr="00F51543">
        <w:tc>
          <w:tcPr>
            <w:tcW w:w="6658" w:type="dxa"/>
            <w:vMerge/>
            <w:tcMar>
              <w:left w:w="0" w:type="dxa"/>
              <w:right w:w="0" w:type="dxa"/>
            </w:tcMar>
            <w:vAlign w:val="bottom"/>
          </w:tcPr>
          <w:p w14:paraId="1850CF7C" w14:textId="77777777" w:rsidR="0088023F" w:rsidRDefault="0088023F" w:rsidP="00F51543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F347F6B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090EA0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1282F98D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AC5F81" w14:textId="5ED48047" w:rsidR="0088023F" w:rsidRDefault="0088023F" w:rsidP="00F51543">
            <w:r>
              <w:rPr>
                <w:color w:val="231F20"/>
                <w:spacing w:val="-6"/>
                <w:sz w:val="18"/>
              </w:rPr>
              <w:t xml:space="preserve">Verschlussgummi </w:t>
            </w:r>
            <w:r>
              <w:rPr>
                <w:color w:val="231F20"/>
                <w:spacing w:val="-4"/>
                <w:sz w:val="12"/>
              </w:rPr>
              <w:t>(</w:t>
            </w:r>
            <w:proofErr w:type="gramStart"/>
            <w:r>
              <w:rPr>
                <w:color w:val="231F20"/>
                <w:spacing w:val="-4"/>
                <w:sz w:val="12"/>
              </w:rPr>
              <w:t>konfektioniert</w:t>
            </w:r>
            <w:r>
              <w:rPr>
                <w:color w:val="231F20"/>
                <w:spacing w:val="-2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)</w:t>
            </w:r>
            <w:proofErr w:type="gramEnd"/>
            <w:r>
              <w:rPr>
                <w:color w:val="231F20"/>
                <w:sz w:val="12"/>
              </w:rPr>
              <w:tab/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4D641DCD" w14:textId="77777777" w:rsidTr="00F51543">
        <w:tc>
          <w:tcPr>
            <w:tcW w:w="6658" w:type="dxa"/>
            <w:vMerge w:val="restart"/>
            <w:tcMar>
              <w:left w:w="0" w:type="dxa"/>
              <w:right w:w="0" w:type="dxa"/>
            </w:tcMar>
            <w:vAlign w:val="bottom"/>
          </w:tcPr>
          <w:p w14:paraId="121AEF9A" w14:textId="77777777" w:rsidR="0088023F" w:rsidRDefault="0088023F" w:rsidP="00F51543">
            <w:r>
              <w:rPr>
                <w:rFonts w:ascii="Arial-BoldItalicMT"/>
                <w:b/>
                <w:i/>
                <w:color w:val="40AD49"/>
                <w:sz w:val="24"/>
              </w:rPr>
              <w:t>Anzahl Hefte:</w:t>
            </w:r>
            <w:r>
              <w:rPr>
                <w:rFonts w:ascii="Arial-BoldItalicMT"/>
                <w:b/>
                <w:i/>
                <w:color w:val="40AD49"/>
                <w:sz w:val="24"/>
              </w:rPr>
              <w:tab/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301C7E">
              <w:rPr>
                <w:rFonts w:ascii="Arial-BoldItalicMT"/>
                <w:bCs/>
                <w:iCs/>
                <w:sz w:val="24"/>
              </w:rPr>
              <w:instrText xml:space="preserve"> FORMTEXT </w:instrText>
            </w:r>
            <w:r w:rsidRPr="00301C7E">
              <w:rPr>
                <w:rFonts w:ascii="Arial-BoldItalicMT"/>
                <w:bCs/>
                <w:iCs/>
                <w:sz w:val="24"/>
              </w:rPr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separate"/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noProof/>
                <w:sz w:val="24"/>
              </w:rPr>
              <w:t> </w:t>
            </w:r>
            <w:r w:rsidRPr="00301C7E">
              <w:rPr>
                <w:rFonts w:ascii="Arial-BoldItalicMT"/>
                <w:bCs/>
                <w:iCs/>
                <w:sz w:val="24"/>
              </w:rPr>
              <w:fldChar w:fldCharType="end"/>
            </w:r>
            <w:bookmarkEnd w:id="3"/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E66AF1B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4585AB7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3C9CEDA5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595E3" w14:textId="48C7682D" w:rsidR="0088023F" w:rsidRDefault="0088023F" w:rsidP="00F51543">
            <w:proofErr w:type="gramStart"/>
            <w:r>
              <w:rPr>
                <w:color w:val="231F20"/>
                <w:spacing w:val="-9"/>
                <w:sz w:val="18"/>
              </w:rPr>
              <w:t>Lineal</w:t>
            </w:r>
            <w:r>
              <w:rPr>
                <w:color w:val="231F20"/>
                <w:spacing w:val="-32"/>
                <w:sz w:val="18"/>
              </w:rPr>
              <w:t xml:space="preserve"> </w:t>
            </w:r>
            <w:r w:rsidR="00342CAC">
              <w:rPr>
                <w:color w:val="231F20"/>
                <w:spacing w:val="-32"/>
                <w:sz w:val="18"/>
              </w:rPr>
              <w:t xml:space="preserve"> </w:t>
            </w:r>
            <w:r>
              <w:rPr>
                <w:color w:val="231F20"/>
                <w:spacing w:val="-7"/>
                <w:sz w:val="18"/>
              </w:rPr>
              <w:t>zum</w:t>
            </w:r>
            <w:proofErr w:type="gramEnd"/>
            <w:r w:rsidR="00342CAC"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3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Einklicke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2"/>
              </w:rPr>
              <w:t>(nur</w:t>
            </w:r>
            <w:r w:rsidR="00301C7E"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2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i</w:t>
            </w:r>
            <w:r>
              <w:rPr>
                <w:color w:val="231F20"/>
                <w:spacing w:val="-1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iralbindung)</w:t>
            </w:r>
            <w:r>
              <w:rPr>
                <w:color w:val="231F20"/>
                <w:sz w:val="12"/>
              </w:rPr>
              <w:tab/>
            </w:r>
            <w:r w:rsidR="00F51543">
              <w:rPr>
                <w:sz w:val="14"/>
                <w:bdr w:val="single" w:sz="4" w:space="0" w:color="auto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1543">
              <w:rPr>
                <w:sz w:val="14"/>
                <w:bdr w:val="single" w:sz="4" w:space="0" w:color="auto"/>
              </w:rPr>
              <w:instrText xml:space="preserve"> FORMTEXT </w:instrText>
            </w:r>
            <w:r w:rsidR="00F51543">
              <w:rPr>
                <w:sz w:val="14"/>
                <w:bdr w:val="single" w:sz="4" w:space="0" w:color="auto"/>
              </w:rPr>
            </w:r>
            <w:r w:rsidR="00F51543">
              <w:rPr>
                <w:sz w:val="14"/>
                <w:bdr w:val="single" w:sz="4" w:space="0" w:color="auto"/>
              </w:rPr>
              <w:fldChar w:fldCharType="separate"/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noProof/>
                <w:sz w:val="14"/>
                <w:bdr w:val="single" w:sz="4" w:space="0" w:color="auto"/>
              </w:rPr>
              <w:t> </w:t>
            </w:r>
            <w:r w:rsidR="00F51543">
              <w:rPr>
                <w:sz w:val="14"/>
                <w:bdr w:val="single" w:sz="4" w:space="0" w:color="auto"/>
              </w:rPr>
              <w:fldChar w:fldCharType="end"/>
            </w:r>
          </w:p>
        </w:tc>
      </w:tr>
      <w:tr w:rsidR="0088023F" w14:paraId="04565B9E" w14:textId="77777777" w:rsidTr="00F51543">
        <w:tc>
          <w:tcPr>
            <w:tcW w:w="6658" w:type="dxa"/>
            <w:vMerge/>
          </w:tcPr>
          <w:p w14:paraId="14D81086" w14:textId="77777777" w:rsidR="0088023F" w:rsidRDefault="0088023F" w:rsidP="00F51543"/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3FFEB05C" w14:textId="77777777" w:rsidR="0088023F" w:rsidRDefault="0088023F" w:rsidP="00F51543"/>
        </w:tc>
        <w:tc>
          <w:tcPr>
            <w:tcW w:w="179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C07E6F" w14:textId="77777777" w:rsidR="0088023F" w:rsidRDefault="0088023F" w:rsidP="00F51543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7BBF26F6" w14:textId="77777777" w:rsidR="0088023F" w:rsidRDefault="0088023F" w:rsidP="00F51543"/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46A5DF" w14:textId="77777777" w:rsidR="0088023F" w:rsidRDefault="0088023F" w:rsidP="00F51543"/>
        </w:tc>
      </w:tr>
    </w:tbl>
    <w:p w14:paraId="00057CC4" w14:textId="4965394A" w:rsidR="0088023F" w:rsidRDefault="00F51543">
      <w:pPr>
        <w:pStyle w:val="Textkrper"/>
        <w:spacing w:before="1"/>
        <w:rPr>
          <w:sz w:val="14"/>
        </w:rPr>
      </w:pPr>
      <w:r>
        <w:rPr>
          <w:sz w:val="14"/>
        </w:rPr>
        <w:br w:type="textWrapping" w:clear="all"/>
      </w:r>
    </w:p>
    <w:p w14:paraId="6D901FCD" w14:textId="77777777" w:rsidR="0088023F" w:rsidRDefault="0088023F">
      <w:pPr>
        <w:pStyle w:val="Textkrper"/>
        <w:spacing w:before="1"/>
        <w:rPr>
          <w:sz w:val="1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3118"/>
        <w:gridCol w:w="4252"/>
        <w:gridCol w:w="524"/>
        <w:gridCol w:w="567"/>
        <w:gridCol w:w="567"/>
      </w:tblGrid>
      <w:tr w:rsidR="009C1B75" w14:paraId="7FE8E53B" w14:textId="77777777" w:rsidTr="0088023F">
        <w:trPr>
          <w:trHeight w:val="624"/>
        </w:trPr>
        <w:tc>
          <w:tcPr>
            <w:tcW w:w="1254" w:type="dxa"/>
            <w:tcBorders>
              <w:top w:val="dotted" w:sz="8" w:space="0" w:color="231F20"/>
            </w:tcBorders>
          </w:tcPr>
          <w:p w14:paraId="4D20E8F2" w14:textId="77777777" w:rsidR="009C1B75" w:rsidRDefault="009C1B75">
            <w:pPr>
              <w:pStyle w:val="TableParagraph"/>
              <w:spacing w:before="10"/>
              <w:rPr>
                <w:sz w:val="28"/>
              </w:rPr>
            </w:pPr>
          </w:p>
          <w:p w14:paraId="02955BB7" w14:textId="77777777" w:rsidR="009C1B75" w:rsidRDefault="00E85C4A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ite</w:t>
            </w:r>
          </w:p>
        </w:tc>
        <w:tc>
          <w:tcPr>
            <w:tcW w:w="3118" w:type="dxa"/>
            <w:tcBorders>
              <w:top w:val="dotted" w:sz="8" w:space="0" w:color="231F20"/>
            </w:tcBorders>
          </w:tcPr>
          <w:p w14:paraId="36EC401E" w14:textId="77777777" w:rsidR="009C1B75" w:rsidRDefault="00E85C4A">
            <w:pPr>
              <w:pStyle w:val="TableParagraph"/>
              <w:spacing w:before="216" w:line="225" w:lineRule="auto"/>
              <w:ind w:left="45" w:right="7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itenkürzel aus unserem Katalog</w:t>
            </w:r>
            <w:r>
              <w:rPr>
                <w:b/>
                <w:color w:val="231F20"/>
                <w:spacing w:val="-4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der</w:t>
            </w:r>
            <w:r>
              <w:rPr>
                <w:b/>
                <w:color w:val="231F20"/>
                <w:spacing w:val="-4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hr</w:t>
            </w:r>
            <w:r>
              <w:rPr>
                <w:b/>
                <w:color w:val="231F20"/>
                <w:spacing w:val="-41"/>
                <w:sz w:val="24"/>
              </w:rPr>
              <w:t xml:space="preserve"> </w:t>
            </w:r>
            <w:r>
              <w:rPr>
                <w:b/>
                <w:color w:val="231F20"/>
                <w:spacing w:val="-3"/>
                <w:sz w:val="24"/>
              </w:rPr>
              <w:t>Dateiname</w:t>
            </w:r>
          </w:p>
        </w:tc>
        <w:tc>
          <w:tcPr>
            <w:tcW w:w="4252" w:type="dxa"/>
            <w:tcBorders>
              <w:top w:val="dotted" w:sz="8" w:space="0" w:color="231F20"/>
            </w:tcBorders>
          </w:tcPr>
          <w:p w14:paraId="20648111" w14:textId="77777777" w:rsidR="009C1B75" w:rsidRDefault="009C1B75">
            <w:pPr>
              <w:pStyle w:val="TableParagraph"/>
              <w:spacing w:before="10"/>
              <w:rPr>
                <w:sz w:val="28"/>
              </w:rPr>
            </w:pPr>
          </w:p>
          <w:p w14:paraId="4AB81C34" w14:textId="77777777" w:rsidR="009C1B75" w:rsidRDefault="00E85C4A">
            <w:pPr>
              <w:pStyle w:val="TableParagraph"/>
              <w:ind w:left="45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Bemerkungen</w:t>
            </w:r>
          </w:p>
        </w:tc>
        <w:tc>
          <w:tcPr>
            <w:tcW w:w="524" w:type="dxa"/>
            <w:tcBorders>
              <w:top w:val="dotted" w:sz="8" w:space="0" w:color="231F20"/>
            </w:tcBorders>
          </w:tcPr>
          <w:p w14:paraId="141EC51E" w14:textId="77777777" w:rsidR="009C1B75" w:rsidRDefault="009C1B75">
            <w:pPr>
              <w:pStyle w:val="TableParagraph"/>
              <w:spacing w:before="6"/>
              <w:rPr>
                <w:sz w:val="30"/>
              </w:rPr>
            </w:pPr>
          </w:p>
          <w:p w14:paraId="7B7CDBA6" w14:textId="77777777" w:rsidR="009C1B75" w:rsidRDefault="00E85C4A">
            <w:pPr>
              <w:pStyle w:val="TableParagraph"/>
              <w:ind w:left="92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s/w</w:t>
            </w:r>
          </w:p>
        </w:tc>
        <w:tc>
          <w:tcPr>
            <w:tcW w:w="567" w:type="dxa"/>
            <w:tcBorders>
              <w:top w:val="dotted" w:sz="8" w:space="0" w:color="231F20"/>
            </w:tcBorders>
          </w:tcPr>
          <w:p w14:paraId="000361A6" w14:textId="77777777" w:rsidR="009C1B75" w:rsidRDefault="009C1B75">
            <w:pPr>
              <w:pStyle w:val="TableParagraph"/>
              <w:spacing w:before="4"/>
              <w:rPr>
                <w:sz w:val="31"/>
              </w:rPr>
            </w:pPr>
          </w:p>
          <w:p w14:paraId="1CC5D7FA" w14:textId="77777777" w:rsidR="009C1B75" w:rsidRDefault="00E85C4A">
            <w:pPr>
              <w:pStyle w:val="TableParagraph"/>
              <w:ind w:left="18" w:righ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arbe</w:t>
            </w:r>
          </w:p>
        </w:tc>
        <w:tc>
          <w:tcPr>
            <w:tcW w:w="567" w:type="dxa"/>
            <w:tcBorders>
              <w:top w:val="dotted" w:sz="8" w:space="0" w:color="231F20"/>
            </w:tcBorders>
          </w:tcPr>
          <w:p w14:paraId="6CFB4DE9" w14:textId="77777777" w:rsidR="009C1B75" w:rsidRDefault="00E85C4A">
            <w:pPr>
              <w:pStyle w:val="TableParagraph"/>
              <w:spacing w:before="51" w:line="140" w:lineRule="exact"/>
              <w:ind w:left="72" w:right="61"/>
              <w:jc w:val="center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Seite </w:t>
            </w:r>
            <w:r>
              <w:rPr>
                <w:color w:val="231F20"/>
                <w:w w:val="95"/>
                <w:sz w:val="14"/>
              </w:rPr>
              <w:t xml:space="preserve">unver- </w:t>
            </w:r>
            <w:r>
              <w:rPr>
                <w:color w:val="231F20"/>
                <w:sz w:val="14"/>
              </w:rPr>
              <w:t>ändert zum letzten Jahr</w:t>
            </w:r>
          </w:p>
        </w:tc>
      </w:tr>
      <w:tr w:rsidR="009C1B75" w14:paraId="04B3E12A" w14:textId="77777777" w:rsidTr="0021188F">
        <w:trPr>
          <w:trHeight w:val="284"/>
        </w:trPr>
        <w:tc>
          <w:tcPr>
            <w:tcW w:w="1254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4AEFB27" w14:textId="77777777" w:rsidR="009C1B75" w:rsidRDefault="00E85C4A">
            <w:pPr>
              <w:pStyle w:val="TableParagraph"/>
              <w:spacing w:before="21" w:line="249" w:lineRule="auto"/>
              <w:ind w:left="28" w:right="-19"/>
              <w:rPr>
                <w:sz w:val="16"/>
              </w:rPr>
            </w:pPr>
            <w:r>
              <w:rPr>
                <w:color w:val="231F20"/>
                <w:sz w:val="16"/>
              </w:rPr>
              <w:t>Titelseite vorne außen (U1)</w:t>
            </w:r>
          </w:p>
        </w:tc>
        <w:tc>
          <w:tcPr>
            <w:tcW w:w="3118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7E5BE3D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 w:rsidR="00374304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252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3C01767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24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B4EC42E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7C8D2A2" w14:textId="77777777" w:rsidR="009C1B75" w:rsidRDefault="00E85C4A">
            <w:pPr>
              <w:pStyle w:val="TableParagraph"/>
              <w:spacing w:before="20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E4553F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5A4D3912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3D1A9FB" w14:textId="77777777" w:rsidR="009C1B75" w:rsidRDefault="00E85C4A">
            <w:pPr>
              <w:pStyle w:val="TableParagraph"/>
              <w:spacing w:before="16" w:line="249" w:lineRule="auto"/>
              <w:ind w:left="28" w:right="-19"/>
              <w:rPr>
                <w:sz w:val="16"/>
              </w:rPr>
            </w:pPr>
            <w:r>
              <w:rPr>
                <w:color w:val="231F20"/>
                <w:sz w:val="16"/>
              </w:rPr>
              <w:t>Titelseite vorne innen (U2)</w:t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D72AB9F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32EB765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23E8637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3AFD4BA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B80E13A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52D83BB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F9360EC" w14:textId="77777777" w:rsidR="009C1B75" w:rsidRDefault="00E85C4A">
            <w:pPr>
              <w:pStyle w:val="TableParagraph"/>
              <w:spacing w:before="16" w:line="249" w:lineRule="auto"/>
              <w:ind w:left="28" w:right="37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 xml:space="preserve">Titelseite </w:t>
            </w:r>
            <w:r>
              <w:rPr>
                <w:color w:val="231F20"/>
                <w:spacing w:val="-8"/>
                <w:sz w:val="16"/>
              </w:rPr>
              <w:t xml:space="preserve">hinten </w:t>
            </w:r>
            <w:r>
              <w:rPr>
                <w:color w:val="231F20"/>
                <w:sz w:val="16"/>
              </w:rPr>
              <w:t>innen (U3)</w:t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3FA2177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DE2A301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A942FD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1FCE43D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DCCBF6B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650F186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4C78D9FD" w14:textId="77777777" w:rsidR="009C1B75" w:rsidRDefault="00E85C4A">
            <w:pPr>
              <w:pStyle w:val="TableParagraph"/>
              <w:spacing w:before="16" w:line="249" w:lineRule="auto"/>
              <w:ind w:left="28" w:right="37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 xml:space="preserve">Titelseite </w:t>
            </w:r>
            <w:r>
              <w:rPr>
                <w:color w:val="231F20"/>
                <w:spacing w:val="-8"/>
                <w:sz w:val="16"/>
              </w:rPr>
              <w:t xml:space="preserve">hinten </w:t>
            </w:r>
            <w:r>
              <w:rPr>
                <w:color w:val="231F20"/>
                <w:sz w:val="16"/>
              </w:rPr>
              <w:t>außen (U4)</w:t>
            </w:r>
          </w:p>
        </w:tc>
        <w:tc>
          <w:tcPr>
            <w:tcW w:w="3118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534FA350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252" w:type="dxa"/>
            <w:tcBorders>
              <w:top w:val="dotted" w:sz="8" w:space="0" w:color="231F20"/>
            </w:tcBorders>
            <w:tcMar>
              <w:top w:w="57" w:type="dxa"/>
              <w:left w:w="57" w:type="dxa"/>
            </w:tcMar>
          </w:tcPr>
          <w:p w14:paraId="31391D30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24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77218E34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5D5963F0" w14:textId="77777777" w:rsidR="009C1B75" w:rsidRDefault="00E85C4A">
            <w:pPr>
              <w:pStyle w:val="TableParagraph"/>
              <w:spacing w:before="15"/>
              <w:ind w:left="10"/>
              <w:jc w:val="center"/>
              <w:rPr>
                <w:sz w:val="26"/>
              </w:rPr>
            </w:pPr>
            <w:r>
              <w:rPr>
                <w:color w:val="231F20"/>
                <w:w w:val="98"/>
                <w:sz w:val="26"/>
              </w:rPr>
              <w:t>x</w:t>
            </w:r>
          </w:p>
        </w:tc>
        <w:tc>
          <w:tcPr>
            <w:tcW w:w="567" w:type="dxa"/>
            <w:tcBorders>
              <w:top w:val="dotted" w:sz="8" w:space="0" w:color="231F20"/>
            </w:tcBorders>
            <w:tcMar>
              <w:top w:w="113" w:type="dxa"/>
              <w:left w:w="113" w:type="dxa"/>
            </w:tcMar>
          </w:tcPr>
          <w:p w14:paraId="495BE28D" w14:textId="77777777" w:rsidR="009C1B75" w:rsidRDefault="009C1B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C1B75" w14:paraId="156E3D43" w14:textId="77777777" w:rsidTr="0021188F">
        <w:trPr>
          <w:trHeight w:val="284"/>
        </w:trPr>
        <w:tc>
          <w:tcPr>
            <w:tcW w:w="1254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F2932AB" w14:textId="77777777" w:rsidR="009C1B75" w:rsidRPr="00301C7E" w:rsidRDefault="00E85C4A">
            <w:pPr>
              <w:pStyle w:val="TableParagraph"/>
              <w:spacing w:before="21"/>
              <w:ind w:left="28"/>
              <w:rPr>
                <w:sz w:val="12"/>
              </w:rPr>
            </w:pPr>
            <w:r w:rsidRPr="00301C7E">
              <w:rPr>
                <w:color w:val="6D6E71"/>
                <w:w w:val="115"/>
                <w:sz w:val="12"/>
              </w:rPr>
              <w:t xml:space="preserve">Innenseiten </w:t>
            </w:r>
            <w:r w:rsidRPr="00301C7E">
              <w:rPr>
                <w:color w:val="6D6E71"/>
                <w:w w:val="120"/>
                <w:sz w:val="12"/>
              </w:rPr>
              <w:t>↓</w:t>
            </w:r>
            <w:r w:rsidR="0038336D" w:rsidRPr="00301C7E">
              <w:rPr>
                <w:color w:val="6D6E71"/>
                <w:w w:val="120"/>
                <w:sz w:val="12"/>
              </w:rPr>
              <w:br/>
            </w:r>
            <w:r w:rsidR="0038336D" w:rsidRPr="00301C7E">
              <w:rPr>
                <w:w w:val="12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38336D" w:rsidRPr="00301C7E">
              <w:rPr>
                <w:w w:val="120"/>
                <w:sz w:val="18"/>
                <w:szCs w:val="18"/>
              </w:rPr>
              <w:instrText xml:space="preserve"> FORMTEXT </w:instrText>
            </w:r>
            <w:r w:rsidR="0038336D" w:rsidRPr="00301C7E">
              <w:rPr>
                <w:w w:val="120"/>
                <w:sz w:val="18"/>
                <w:szCs w:val="18"/>
              </w:rPr>
            </w:r>
            <w:r w:rsidR="0038336D" w:rsidRPr="00301C7E">
              <w:rPr>
                <w:w w:val="120"/>
                <w:sz w:val="18"/>
                <w:szCs w:val="18"/>
              </w:rPr>
              <w:fldChar w:fldCharType="separate"/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noProof/>
                <w:w w:val="120"/>
                <w:sz w:val="18"/>
                <w:szCs w:val="18"/>
              </w:rPr>
              <w:t> </w:t>
            </w:r>
            <w:r w:rsidR="0038336D" w:rsidRPr="00301C7E">
              <w:rPr>
                <w:w w:val="12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A898384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252" w:type="dxa"/>
            <w:tcBorders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8873E09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24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763CC5E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AA3F79C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5EDDC3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9C1B75" w14:paraId="42B28FCA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130E864" w14:textId="77777777" w:rsidR="009C1B75" w:rsidRPr="00301C7E" w:rsidRDefault="0038336D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  <w:bookmarkEnd w:id="15"/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C500EE3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57C3AC" w14:textId="77777777" w:rsidR="009C1B75" w:rsidRPr="00684B73" w:rsidRDefault="0038336D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FA99F1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F08126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4977D67" w14:textId="77777777" w:rsidR="009C1B75" w:rsidRDefault="0038336D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A707231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431B23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474F6FD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634299E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A2D66D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ACF3B2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1CC9A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115C4883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6D9A4EE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992436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C0F1F1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B283F0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068D49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0672DFF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B61178D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C5677E6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C427E2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DEDF0F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C42DF7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C82E177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410964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023CA5C6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6D15130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7249DE5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2CA0C8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C500CB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60552C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54564E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104567F6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BB044B7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4490BA1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15006AA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61C862B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F53F45E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D27E5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6181A31E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1B1FD31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44B1CD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09D338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9CD8A77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D45F6B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015704A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39A12820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55BA6BE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8188FA0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14AEDB5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28DE08B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7EBF94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2C70F4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374029FD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68D2299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F7532A8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E25203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1528965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66DBB3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AB4DAF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2BC01FD5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397B1F7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D932F83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292AC2C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FE41049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B51CDE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C55343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2DB36D67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491F4AA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E63DFC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88C6362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CCD5FC6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DDFF91C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4647A44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747CA581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78D512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192E669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B9E1FF1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C3C1334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7B983A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2FBE492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64DE2B02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CE6385A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70CC383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FB56B4F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DE26CB3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270CEF1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CBFCB10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88023F" w14:paraId="43931C9C" w14:textId="77777777" w:rsidTr="0021188F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A24D1DB" w14:textId="77777777" w:rsidR="0088023F" w:rsidRPr="00301C7E" w:rsidRDefault="0088023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31938824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3DA8ECB" w14:textId="77777777" w:rsidR="0088023F" w:rsidRPr="00684B73" w:rsidRDefault="0088023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A4C0AF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580E998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D8E34FA" w14:textId="77777777" w:rsidR="0088023F" w:rsidRDefault="0088023F" w:rsidP="00301C7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191EB1E7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DBD5294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315E3A9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9CBB9D0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7A43E38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2F3EC7E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2C48B3F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59D6F285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99B9F5E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23DB8AE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44E2DBC1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E154E5C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26BF1B2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223FE13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06402661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622CD6E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202FCB21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490867B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7840031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E0813AB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6E765FB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2F347397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660D02B2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C2D4DFE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115CF42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0CBCE37B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456FAA9E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7F14D6E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138F08D7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A4340A6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113DD25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0217C12B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645A313C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731FC7DA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2542ED1C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  <w:tr w:rsidR="0021188F" w14:paraId="6534FFEF" w14:textId="77777777" w:rsidTr="00BF0274">
        <w:trPr>
          <w:trHeight w:val="284"/>
        </w:trPr>
        <w:tc>
          <w:tcPr>
            <w:tcW w:w="1254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7152E663" w14:textId="77777777" w:rsidR="0021188F" w:rsidRPr="00301C7E" w:rsidRDefault="0021188F" w:rsidP="00BF0274">
            <w:pPr>
              <w:pStyle w:val="TableParagraph"/>
              <w:rPr>
                <w:sz w:val="18"/>
              </w:rPr>
            </w:pPr>
            <w:r w:rsidRPr="00301C7E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01C7E">
              <w:rPr>
                <w:sz w:val="18"/>
              </w:rPr>
              <w:instrText xml:space="preserve"> FORMTEXT </w:instrText>
            </w:r>
            <w:r w:rsidRPr="00301C7E">
              <w:rPr>
                <w:sz w:val="18"/>
              </w:rPr>
            </w:r>
            <w:r w:rsidRPr="00301C7E">
              <w:rPr>
                <w:sz w:val="18"/>
              </w:rPr>
              <w:fldChar w:fldCharType="separate"/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noProof/>
                <w:sz w:val="18"/>
              </w:rPr>
              <w:t> </w:t>
            </w:r>
            <w:r w:rsidRPr="00301C7E">
              <w:rPr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145D4C58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tcBorders>
              <w:top w:val="dotted" w:sz="8" w:space="0" w:color="231F20"/>
              <w:bottom w:val="dotted" w:sz="8" w:space="0" w:color="231F20"/>
            </w:tcBorders>
            <w:tcMar>
              <w:top w:w="57" w:type="dxa"/>
              <w:left w:w="57" w:type="dxa"/>
            </w:tcMar>
          </w:tcPr>
          <w:p w14:paraId="5A46807E" w14:textId="77777777" w:rsidR="0021188F" w:rsidRPr="00684B73" w:rsidRDefault="0021188F" w:rsidP="00BF0274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24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5DBC4846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1B2D91DA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8" w:space="0" w:color="231F20"/>
              <w:bottom w:val="dotted" w:sz="8" w:space="0" w:color="231F20"/>
            </w:tcBorders>
            <w:tcMar>
              <w:top w:w="113" w:type="dxa"/>
              <w:left w:w="113" w:type="dxa"/>
            </w:tcMar>
          </w:tcPr>
          <w:p w14:paraId="3E412BAA" w14:textId="77777777" w:rsidR="0021188F" w:rsidRDefault="0021188F" w:rsidP="00BF027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4728C">
              <w:rPr>
                <w:color w:val="231F2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28C">
              <w:rPr>
                <w:color w:val="231F2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231F20"/>
                <w:sz w:val="16"/>
                <w:szCs w:val="16"/>
              </w:rPr>
            </w:r>
            <w:r w:rsidR="00000000">
              <w:rPr>
                <w:color w:val="231F20"/>
                <w:sz w:val="16"/>
                <w:szCs w:val="16"/>
              </w:rPr>
              <w:fldChar w:fldCharType="separate"/>
            </w:r>
            <w:r w:rsidRPr="00C4728C">
              <w:rPr>
                <w:color w:val="231F20"/>
                <w:sz w:val="16"/>
                <w:szCs w:val="16"/>
              </w:rPr>
              <w:fldChar w:fldCharType="end"/>
            </w:r>
          </w:p>
        </w:tc>
      </w:tr>
    </w:tbl>
    <w:p w14:paraId="3D4B523C" w14:textId="77777777" w:rsidR="0068456C" w:rsidRDefault="0068456C"/>
    <w:sectPr w:rsidR="0068456C" w:rsidSect="0068456C">
      <w:footerReference w:type="default" r:id="rId9"/>
      <w:pgSz w:w="11910" w:h="16840"/>
      <w:pgMar w:top="284" w:right="0" w:bottom="540" w:left="740" w:header="0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D721" w14:textId="77777777" w:rsidR="001F7DC1" w:rsidRDefault="001F7DC1">
      <w:r>
        <w:separator/>
      </w:r>
    </w:p>
  </w:endnote>
  <w:endnote w:type="continuationSeparator" w:id="0">
    <w:p w14:paraId="2CAB314B" w14:textId="77777777" w:rsidR="001F7DC1" w:rsidRDefault="001F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FB7B" w14:textId="77777777" w:rsidR="009C1B75" w:rsidRDefault="009C1B75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D8A3" w14:textId="77777777" w:rsidR="001F7DC1" w:rsidRDefault="001F7DC1">
      <w:r>
        <w:separator/>
      </w:r>
    </w:p>
  </w:footnote>
  <w:footnote w:type="continuationSeparator" w:id="0">
    <w:p w14:paraId="00498075" w14:textId="77777777" w:rsidR="001F7DC1" w:rsidRDefault="001F7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02A6A"/>
    <w:multiLevelType w:val="hybridMultilevel"/>
    <w:tmpl w:val="CD84D902"/>
    <w:lvl w:ilvl="0" w:tplc="A8181C16">
      <w:numFmt w:val="bullet"/>
      <w:lvlText w:val="•"/>
      <w:lvlJc w:val="left"/>
      <w:pPr>
        <w:ind w:left="7305" w:hanging="108"/>
      </w:pPr>
      <w:rPr>
        <w:rFonts w:ascii="Arial" w:eastAsia="Arial" w:hAnsi="Arial" w:cs="Arial" w:hint="default"/>
        <w:color w:val="231F20"/>
        <w:w w:val="114"/>
        <w:sz w:val="18"/>
        <w:szCs w:val="18"/>
        <w:lang w:val="de-DE" w:eastAsia="de-DE" w:bidi="de-DE"/>
      </w:rPr>
    </w:lvl>
    <w:lvl w:ilvl="1" w:tplc="F55C7A20">
      <w:numFmt w:val="bullet"/>
      <w:lvlText w:val="•"/>
      <w:lvlJc w:val="left"/>
      <w:pPr>
        <w:ind w:left="7686" w:hanging="108"/>
      </w:pPr>
      <w:rPr>
        <w:rFonts w:hint="default"/>
        <w:lang w:val="de-DE" w:eastAsia="de-DE" w:bidi="de-DE"/>
      </w:rPr>
    </w:lvl>
    <w:lvl w:ilvl="2" w:tplc="B18CE83E">
      <w:numFmt w:val="bullet"/>
      <w:lvlText w:val="•"/>
      <w:lvlJc w:val="left"/>
      <w:pPr>
        <w:ind w:left="8073" w:hanging="108"/>
      </w:pPr>
      <w:rPr>
        <w:rFonts w:hint="default"/>
        <w:lang w:val="de-DE" w:eastAsia="de-DE" w:bidi="de-DE"/>
      </w:rPr>
    </w:lvl>
    <w:lvl w:ilvl="3" w:tplc="2812C8E4">
      <w:numFmt w:val="bullet"/>
      <w:lvlText w:val="•"/>
      <w:lvlJc w:val="left"/>
      <w:pPr>
        <w:ind w:left="8459" w:hanging="108"/>
      </w:pPr>
      <w:rPr>
        <w:rFonts w:hint="default"/>
        <w:lang w:val="de-DE" w:eastAsia="de-DE" w:bidi="de-DE"/>
      </w:rPr>
    </w:lvl>
    <w:lvl w:ilvl="4" w:tplc="73CCE4CC">
      <w:numFmt w:val="bullet"/>
      <w:lvlText w:val="•"/>
      <w:lvlJc w:val="left"/>
      <w:pPr>
        <w:ind w:left="8846" w:hanging="108"/>
      </w:pPr>
      <w:rPr>
        <w:rFonts w:hint="default"/>
        <w:lang w:val="de-DE" w:eastAsia="de-DE" w:bidi="de-DE"/>
      </w:rPr>
    </w:lvl>
    <w:lvl w:ilvl="5" w:tplc="F6281D8C">
      <w:numFmt w:val="bullet"/>
      <w:lvlText w:val="•"/>
      <w:lvlJc w:val="left"/>
      <w:pPr>
        <w:ind w:left="9232" w:hanging="108"/>
      </w:pPr>
      <w:rPr>
        <w:rFonts w:hint="default"/>
        <w:lang w:val="de-DE" w:eastAsia="de-DE" w:bidi="de-DE"/>
      </w:rPr>
    </w:lvl>
    <w:lvl w:ilvl="6" w:tplc="CB8EA000">
      <w:numFmt w:val="bullet"/>
      <w:lvlText w:val="•"/>
      <w:lvlJc w:val="left"/>
      <w:pPr>
        <w:ind w:left="9619" w:hanging="108"/>
      </w:pPr>
      <w:rPr>
        <w:rFonts w:hint="default"/>
        <w:lang w:val="de-DE" w:eastAsia="de-DE" w:bidi="de-DE"/>
      </w:rPr>
    </w:lvl>
    <w:lvl w:ilvl="7" w:tplc="9E00FD5E">
      <w:numFmt w:val="bullet"/>
      <w:lvlText w:val="•"/>
      <w:lvlJc w:val="left"/>
      <w:pPr>
        <w:ind w:left="10005" w:hanging="108"/>
      </w:pPr>
      <w:rPr>
        <w:rFonts w:hint="default"/>
        <w:lang w:val="de-DE" w:eastAsia="de-DE" w:bidi="de-DE"/>
      </w:rPr>
    </w:lvl>
    <w:lvl w:ilvl="8" w:tplc="9C088AB0">
      <w:numFmt w:val="bullet"/>
      <w:lvlText w:val="•"/>
      <w:lvlJc w:val="left"/>
      <w:pPr>
        <w:ind w:left="10392" w:hanging="108"/>
      </w:pPr>
      <w:rPr>
        <w:rFonts w:hint="default"/>
        <w:lang w:val="de-DE" w:eastAsia="de-DE" w:bidi="de-DE"/>
      </w:rPr>
    </w:lvl>
  </w:abstractNum>
  <w:num w:numId="1" w16cid:durableId="136868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75"/>
    <w:rsid w:val="00027A71"/>
    <w:rsid w:val="000A5058"/>
    <w:rsid w:val="00173831"/>
    <w:rsid w:val="001F7DC1"/>
    <w:rsid w:val="0021188F"/>
    <w:rsid w:val="002313F7"/>
    <w:rsid w:val="00231D2D"/>
    <w:rsid w:val="0023738E"/>
    <w:rsid w:val="00282429"/>
    <w:rsid w:val="00296838"/>
    <w:rsid w:val="002D1589"/>
    <w:rsid w:val="00301C7E"/>
    <w:rsid w:val="00342CAC"/>
    <w:rsid w:val="00374304"/>
    <w:rsid w:val="0038336D"/>
    <w:rsid w:val="003C507C"/>
    <w:rsid w:val="00511EA7"/>
    <w:rsid w:val="005D6113"/>
    <w:rsid w:val="0068456C"/>
    <w:rsid w:val="00684B73"/>
    <w:rsid w:val="006E0092"/>
    <w:rsid w:val="007700A6"/>
    <w:rsid w:val="007E257F"/>
    <w:rsid w:val="0088023F"/>
    <w:rsid w:val="009544BE"/>
    <w:rsid w:val="009C1B75"/>
    <w:rsid w:val="009F3836"/>
    <w:rsid w:val="00B326BE"/>
    <w:rsid w:val="00C04AD3"/>
    <w:rsid w:val="00C4728C"/>
    <w:rsid w:val="00DD03C8"/>
    <w:rsid w:val="00E11A40"/>
    <w:rsid w:val="00E66067"/>
    <w:rsid w:val="00E85C4A"/>
    <w:rsid w:val="00EF4C3D"/>
    <w:rsid w:val="00F5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E0867"/>
  <w15:docId w15:val="{23F488A6-A6D8-9746-A462-E9FA3396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7298" w:hanging="109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82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2429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82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429"/>
    <w:rPr>
      <w:rFonts w:ascii="Arial" w:eastAsia="Arial" w:hAnsi="Arial" w:cs="Arial"/>
      <w:lang w:val="de-DE" w:eastAsia="de-DE" w:bidi="de-DE"/>
    </w:rPr>
  </w:style>
  <w:style w:type="table" w:styleId="Tabellenraster">
    <w:name w:val="Table Grid"/>
    <w:basedOn w:val="NormaleTabelle"/>
    <w:uiPriority w:val="39"/>
    <w:rsid w:val="00684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D80A6-F306-1D4C-986A-388813A4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k Neumann</cp:lastModifiedBy>
  <cp:revision>19</cp:revision>
  <cp:lastPrinted>2020-02-20T08:44:00Z</cp:lastPrinted>
  <dcterms:created xsi:type="dcterms:W3CDTF">2020-02-19T10:15:00Z</dcterms:created>
  <dcterms:modified xsi:type="dcterms:W3CDTF">2022-09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2-17T00:00:00Z</vt:filetime>
  </property>
</Properties>
</file>